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B6" w:rsidRDefault="00CB4709" w:rsidP="00EE18B6">
      <w:pPr>
        <w:spacing w:after="0" w:line="240" w:lineRule="auto"/>
        <w:ind w:left="11057" w:hanging="38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7937" w:rsidRPr="008E1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Утверждаю»   </w:t>
      </w:r>
    </w:p>
    <w:p w:rsidR="00EE18B6" w:rsidRDefault="00EE18B6" w:rsidP="00EE18B6">
      <w:pPr>
        <w:spacing w:after="0" w:line="240" w:lineRule="auto"/>
        <w:ind w:left="11057" w:hanging="38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МБОУ СОШ №15</w:t>
      </w:r>
    </w:p>
    <w:p w:rsidR="00EE18B6" w:rsidRDefault="00EE18B6" w:rsidP="00EE18B6">
      <w:pPr>
        <w:spacing w:after="0" w:line="240" w:lineRule="auto"/>
        <w:ind w:left="11057" w:hanging="38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Мальгинова Т.Ю.</w:t>
      </w:r>
    </w:p>
    <w:p w:rsidR="00612A09" w:rsidRDefault="00EE18B6" w:rsidP="00EE18B6">
      <w:pPr>
        <w:spacing w:after="0" w:line="240" w:lineRule="auto"/>
        <w:ind w:left="11057" w:hanging="38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 20___г.</w:t>
      </w:r>
      <w:r w:rsidR="00B57937" w:rsidRPr="008E1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57937" w:rsidRPr="008E1438" w:rsidRDefault="00B57937" w:rsidP="00EE18B6">
      <w:pPr>
        <w:spacing w:after="0" w:line="240" w:lineRule="auto"/>
        <w:ind w:left="11057" w:hanging="3827"/>
        <w:rPr>
          <w:rFonts w:ascii="Times New Roman" w:eastAsia="Times New Roman" w:hAnsi="Times New Roman" w:cs="Times New Roman"/>
          <w:lang w:eastAsia="ru-RU"/>
        </w:rPr>
      </w:pPr>
      <w:r w:rsidRPr="008E1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937" w:rsidRDefault="00B57937" w:rsidP="00B5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1438">
        <w:rPr>
          <w:rFonts w:ascii="Times New Roman" w:eastAsia="Times New Roman" w:hAnsi="Times New Roman" w:cs="Times New Roman"/>
          <w:b/>
          <w:lang w:eastAsia="ru-RU"/>
        </w:rPr>
        <w:t xml:space="preserve">Учебный план </w:t>
      </w:r>
    </w:p>
    <w:p w:rsidR="00B57937" w:rsidRDefault="00B57937" w:rsidP="00B5793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1438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разовательное учреж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ение городского округа Королёв </w:t>
      </w:r>
      <w:r w:rsidRPr="008E1438">
        <w:rPr>
          <w:rFonts w:ascii="Times New Roman" w:eastAsia="Times New Roman" w:hAnsi="Times New Roman" w:cs="Times New Roman"/>
          <w:b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E1438">
        <w:rPr>
          <w:rFonts w:ascii="Times New Roman" w:eastAsia="Times New Roman" w:hAnsi="Times New Roman" w:cs="Times New Roman"/>
          <w:b/>
          <w:lang w:eastAsia="ru-RU"/>
        </w:rPr>
        <w:t>«Средняя общеобразовательная школа №15»</w:t>
      </w:r>
    </w:p>
    <w:p w:rsidR="000C0298" w:rsidRPr="008E1438" w:rsidRDefault="000C0298" w:rsidP="00B5793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ниверсальный профиль</w:t>
      </w:r>
    </w:p>
    <w:p w:rsidR="0053544A" w:rsidRDefault="00EE18B6" w:rsidP="00EE1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5354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="001637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</w:t>
      </w:r>
      <w:r w:rsidR="004E4A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ФГОС СОО)</w:t>
      </w:r>
    </w:p>
    <w:p w:rsidR="00B57937" w:rsidRDefault="0016376B" w:rsidP="0016376B">
      <w:pPr>
        <w:spacing w:after="0" w:line="240" w:lineRule="auto"/>
        <w:ind w:left="8080" w:hanging="80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7358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9 - 2020</w:t>
      </w:r>
      <w:r w:rsidR="00B57937" w:rsidRPr="008E14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год</w:t>
      </w:r>
      <w:r w:rsidR="00B579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354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</w:t>
      </w:r>
      <w:r w:rsidR="0053544A" w:rsidRPr="00735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CB4709" w:rsidRPr="00735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53544A" w:rsidRPr="00735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7937" w:rsidRPr="00735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12A09" w:rsidRPr="00735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B57937" w:rsidRPr="00735841">
        <w:rPr>
          <w:rFonts w:ascii="Times New Roman" w:eastAsia="Times New Roman" w:hAnsi="Times New Roman" w:cs="Times New Roman"/>
          <w:sz w:val="20"/>
          <w:szCs w:val="20"/>
          <w:lang w:eastAsia="ru-RU"/>
        </w:rPr>
        <w:t>5 – дневная учебная неделя</w:t>
      </w:r>
    </w:p>
    <w:p w:rsidR="00612A09" w:rsidRPr="008E1438" w:rsidRDefault="00612A09" w:rsidP="00612A09">
      <w:pPr>
        <w:spacing w:after="0" w:line="240" w:lineRule="auto"/>
        <w:ind w:left="8080" w:hanging="80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89" w:type="dxa"/>
        <w:tblInd w:w="5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3969"/>
        <w:gridCol w:w="1163"/>
        <w:gridCol w:w="1672"/>
      </w:tblGrid>
      <w:tr w:rsidR="00B57937" w:rsidRPr="00B57937" w:rsidTr="00735841">
        <w:trPr>
          <w:trHeight w:val="288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ровень изучения предмета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937" w:rsidRPr="00B57937" w:rsidRDefault="00B57937" w:rsidP="00B5793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</w:tr>
      <w:tr w:rsidR="00B57937" w:rsidRPr="00B57937" w:rsidTr="00BC1809">
        <w:trPr>
          <w:trHeight w:val="288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ной язык и родная литература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937" w:rsidRPr="00BC1809" w:rsidRDefault="00B57937" w:rsidP="00B5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937" w:rsidRPr="00FA3F01" w:rsidRDefault="00B57937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937" w:rsidRPr="00FA3F01" w:rsidRDefault="00B57937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остранный язык (английский язык</w:t>
            </w: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CB4709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937" w:rsidRPr="00B57937" w:rsidRDefault="00B57937" w:rsidP="00B5793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CB4709" w:rsidRDefault="00B57937" w:rsidP="00B57937">
            <w:pPr>
              <w:spacing w:after="0" w:line="288" w:lineRule="atLeas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B470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937" w:rsidRPr="00B57937" w:rsidRDefault="00B57937" w:rsidP="00B5793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CB4709" w:rsidRDefault="00B57937" w:rsidP="00B57937">
            <w:pPr>
              <w:spacing w:after="0" w:line="288" w:lineRule="atLeas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B470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2F19D2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2F19D2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5</w:t>
            </w: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937" w:rsidRPr="00B57937" w:rsidRDefault="00B57937" w:rsidP="00B5793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CB4709" w:rsidRDefault="00B57937" w:rsidP="00B57937">
            <w:pPr>
              <w:spacing w:after="0" w:line="288" w:lineRule="atLeast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B470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CB4709" w:rsidRDefault="00B57937" w:rsidP="00B57937">
            <w:pPr>
              <w:spacing w:after="0" w:line="28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B470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</w:t>
            </w: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937" w:rsidRPr="00B57937" w:rsidRDefault="00B57937" w:rsidP="00B5793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CB4709" w:rsidRDefault="00B57937" w:rsidP="00B57937">
            <w:pPr>
              <w:spacing w:after="0" w:line="28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B470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937" w:rsidRPr="00B57937" w:rsidRDefault="00B57937" w:rsidP="00B5793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CB4709" w:rsidRDefault="00B57937" w:rsidP="00B57937">
            <w:pPr>
              <w:spacing w:after="0" w:line="28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B470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9226C4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</w:t>
            </w: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937" w:rsidRPr="00B57937" w:rsidRDefault="00B57937" w:rsidP="00B5793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Б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8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B57937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53544A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</w:tr>
      <w:tr w:rsidR="00B57937" w:rsidRPr="00B57937" w:rsidTr="00735841">
        <w:trPr>
          <w:trHeight w:val="288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A038E0" w:rsidRDefault="00B57937" w:rsidP="00B57937">
            <w:pPr>
              <w:spacing w:after="0" w:line="288" w:lineRule="atLeast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A038E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A038E0" w:rsidRDefault="00A038E0" w:rsidP="004E4A05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е курсы: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937" w:rsidRPr="00FA3F01" w:rsidRDefault="00B57937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FA3F01" w:rsidRDefault="00B57937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</w:tr>
      <w:tr w:rsidR="00A038E0" w:rsidRPr="00B57937" w:rsidTr="00735841">
        <w:trPr>
          <w:trHeight w:val="288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B57937" w:rsidRDefault="00A038E0" w:rsidP="00B57937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A038E0" w:rsidRDefault="00A038E0" w:rsidP="004E4A05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038E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збранные вопросы математики 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FA3F01" w:rsidRDefault="00282591" w:rsidP="0028259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ЭК</w:t>
            </w:r>
            <w:proofErr w:type="gramEnd"/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FA3F01" w:rsidRDefault="00A038E0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</w:tr>
      <w:tr w:rsidR="00A038E0" w:rsidRPr="00B57937" w:rsidTr="00735841">
        <w:trPr>
          <w:trHeight w:val="288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B57937" w:rsidRDefault="00A038E0" w:rsidP="00B57937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0C0298" w:rsidRDefault="00A038E0" w:rsidP="004E4A05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</w:pPr>
            <w:r w:rsidRPr="00A038E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ультимедийные технологии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A038E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ото и мульти проект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FA3F01" w:rsidRDefault="00282591" w:rsidP="00612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ЭК</w:t>
            </w:r>
            <w:proofErr w:type="gramEnd"/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FA3F01" w:rsidRDefault="00A038E0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</w:tr>
      <w:tr w:rsidR="00A038E0" w:rsidRPr="00B57937" w:rsidTr="00735841">
        <w:trPr>
          <w:trHeight w:val="288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B57937" w:rsidRDefault="00A038E0" w:rsidP="00B57937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CB4709" w:rsidRDefault="00A038E0" w:rsidP="00B57937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B470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FA3F01" w:rsidRDefault="00282591" w:rsidP="00612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ЭК</w:t>
            </w:r>
            <w:proofErr w:type="gramEnd"/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FA3F01" w:rsidRDefault="00A038E0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</w:tr>
      <w:tr w:rsidR="00A038E0" w:rsidRPr="00B57937" w:rsidTr="00735841">
        <w:trPr>
          <w:trHeight w:val="288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B57937" w:rsidRDefault="00A038E0" w:rsidP="00B57937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A038E0" w:rsidRDefault="00A038E0" w:rsidP="00B57937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038E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сновы экономических знаний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FA3F01" w:rsidRDefault="00282591" w:rsidP="00612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ЭК</w:t>
            </w:r>
            <w:proofErr w:type="gramEnd"/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FA3F01" w:rsidRDefault="00A038E0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</w:tr>
      <w:tr w:rsidR="00A038E0" w:rsidRPr="00B57937" w:rsidTr="00735841">
        <w:trPr>
          <w:trHeight w:val="288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B57937" w:rsidRDefault="00A038E0" w:rsidP="00B57937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A038E0" w:rsidRDefault="00612A09" w:rsidP="00B57937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скусство устной и письменной реч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FA3F01" w:rsidRDefault="00282591" w:rsidP="00612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ЭК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38E0" w:rsidRPr="00FA3F01" w:rsidRDefault="00A038E0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A3F0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</w:t>
            </w:r>
          </w:p>
        </w:tc>
      </w:tr>
      <w:tr w:rsidR="00A038E0" w:rsidRPr="00B57937" w:rsidTr="00735841">
        <w:trPr>
          <w:trHeight w:val="405"/>
        </w:trPr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38E0" w:rsidRPr="000C0298" w:rsidRDefault="00A038E0" w:rsidP="00A038E0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0C029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Итого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</w:t>
            </w:r>
            <w:r w:rsidRPr="000C029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8E0" w:rsidRPr="000C0298" w:rsidRDefault="00A038E0" w:rsidP="00A038E0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8E0" w:rsidRPr="00612A09" w:rsidRDefault="00A038E0" w:rsidP="0061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B57937" w:rsidRPr="00B57937" w:rsidTr="00735841">
        <w:trPr>
          <w:trHeight w:val="576"/>
        </w:trPr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B57937" w:rsidRDefault="00B57937" w:rsidP="00B579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57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ксимально допустимая аудиторная недельная нагрузка при 5–дневной учебной недел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7937" w:rsidRPr="00A038E0" w:rsidRDefault="00A038E0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</w:tbl>
    <w:p w:rsidR="00B57937" w:rsidRDefault="00B57937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p w:rsidR="002F19D2" w:rsidRDefault="002F19D2"/>
    <w:sectPr w:rsidR="002F19D2" w:rsidSect="00EE18B6">
      <w:pgSz w:w="11906" w:h="16838"/>
      <w:pgMar w:top="567" w:right="0" w:bottom="1134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37"/>
    <w:rsid w:val="00043FC9"/>
    <w:rsid w:val="000C0298"/>
    <w:rsid w:val="0016376B"/>
    <w:rsid w:val="00282591"/>
    <w:rsid w:val="002B78DA"/>
    <w:rsid w:val="002F19D2"/>
    <w:rsid w:val="004E4A05"/>
    <w:rsid w:val="0053544A"/>
    <w:rsid w:val="00612A09"/>
    <w:rsid w:val="006A070C"/>
    <w:rsid w:val="00735841"/>
    <w:rsid w:val="009226C4"/>
    <w:rsid w:val="009D360D"/>
    <w:rsid w:val="00A038E0"/>
    <w:rsid w:val="00B57937"/>
    <w:rsid w:val="00BC1809"/>
    <w:rsid w:val="00CB4709"/>
    <w:rsid w:val="00EE18B6"/>
    <w:rsid w:val="00FA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C1C-22C1-464C-86AF-8FFF4CE7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</dc:creator>
  <cp:lastModifiedBy>Лариса</cp:lastModifiedBy>
  <cp:revision>9</cp:revision>
  <cp:lastPrinted>2019-08-20T08:24:00Z</cp:lastPrinted>
  <dcterms:created xsi:type="dcterms:W3CDTF">2019-06-25T09:29:00Z</dcterms:created>
  <dcterms:modified xsi:type="dcterms:W3CDTF">2019-09-04T19:40:00Z</dcterms:modified>
</cp:coreProperties>
</file>